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AA41" w14:textId="6AF7D1A6" w:rsidR="006579AF" w:rsidRPr="001250F7" w:rsidRDefault="00CF2367" w:rsidP="00AA7EB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E94227">
        <w:rPr>
          <w:rFonts w:ascii="Times New Roman" w:hAnsi="Times New Roman" w:cs="Times New Roman"/>
          <w:b/>
          <w:bCs/>
          <w:iCs/>
          <w:color w:val="000000" w:themeColor="text1"/>
        </w:rPr>
        <w:t xml:space="preserve">Załącznik nr </w:t>
      </w:r>
      <w:r w:rsidR="00B61A4D">
        <w:rPr>
          <w:rFonts w:ascii="Times New Roman" w:hAnsi="Times New Roman" w:cs="Times New Roman"/>
          <w:b/>
          <w:bCs/>
          <w:iCs/>
          <w:color w:val="000000" w:themeColor="text1"/>
        </w:rPr>
        <w:t>1</w:t>
      </w:r>
      <w:r w:rsidR="00F05340">
        <w:rPr>
          <w:rFonts w:ascii="Times New Roman" w:hAnsi="Times New Roman" w:cs="Times New Roman"/>
          <w:b/>
          <w:bCs/>
          <w:iCs/>
          <w:color w:val="000000" w:themeColor="text1"/>
        </w:rPr>
        <w:t>1</w:t>
      </w:r>
      <w:r w:rsidRPr="00E94227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Pr="001250F7">
        <w:rPr>
          <w:rFonts w:ascii="Times New Roman" w:hAnsi="Times New Roman" w:cs="Times New Roman"/>
          <w:b/>
          <w:bCs/>
          <w:iCs/>
        </w:rPr>
        <w:t>do SWZ</w:t>
      </w:r>
    </w:p>
    <w:p w14:paraId="304B7B97" w14:textId="77777777" w:rsidR="00C23F15" w:rsidRDefault="00C23F15" w:rsidP="00F05340">
      <w:pPr>
        <w:rPr>
          <w:rFonts w:ascii="Times New Roman" w:hAnsi="Times New Roman" w:cs="Times New Roman"/>
          <w:b/>
        </w:rPr>
      </w:pPr>
      <w:bookmarkStart w:id="0" w:name="_Hlk102639179"/>
    </w:p>
    <w:p w14:paraId="33B15F97" w14:textId="641FBABB" w:rsidR="00F05340" w:rsidRPr="00C23F15" w:rsidRDefault="00F05340" w:rsidP="00F05340">
      <w:pPr>
        <w:rPr>
          <w:rFonts w:ascii="Times New Roman" w:hAnsi="Times New Roman" w:cs="Times New Roman"/>
          <w:b/>
        </w:rPr>
      </w:pPr>
      <w:r w:rsidRPr="00C23F15">
        <w:rPr>
          <w:rFonts w:ascii="Times New Roman" w:hAnsi="Times New Roman" w:cs="Times New Roman"/>
          <w:b/>
        </w:rPr>
        <w:t>Wykonawca:</w:t>
      </w:r>
    </w:p>
    <w:p w14:paraId="76C82F07" w14:textId="78C110AE" w:rsidR="00C23F15" w:rsidRPr="00C23F15" w:rsidRDefault="00F05340" w:rsidP="00F05340">
      <w:pPr>
        <w:ind w:right="5954"/>
        <w:rPr>
          <w:rFonts w:ascii="Times New Roman" w:hAnsi="Times New Roman" w:cs="Times New Roman"/>
        </w:rPr>
      </w:pPr>
      <w:r w:rsidRPr="00C23F15">
        <w:rPr>
          <w:rFonts w:ascii="Times New Roman" w:hAnsi="Times New Roman" w:cs="Times New Roman"/>
        </w:rPr>
        <w:t>…………………………………………</w:t>
      </w:r>
    </w:p>
    <w:p w14:paraId="60567872" w14:textId="0B462736" w:rsidR="00F05340" w:rsidRPr="00C23F15" w:rsidRDefault="00F05340" w:rsidP="00F05340">
      <w:pPr>
        <w:ind w:right="5953"/>
        <w:rPr>
          <w:rFonts w:ascii="Times New Roman" w:hAnsi="Times New Roman" w:cs="Times New Roman"/>
          <w:i/>
        </w:rPr>
      </w:pPr>
      <w:r w:rsidRPr="00C23F15">
        <w:rPr>
          <w:rFonts w:ascii="Times New Roman" w:hAnsi="Times New Roman" w:cs="Times New Roman"/>
          <w:i/>
        </w:rPr>
        <w:t>(pełna nazwa</w:t>
      </w:r>
      <w:r w:rsidR="00FF5D84" w:rsidRPr="00C23F15">
        <w:rPr>
          <w:rFonts w:ascii="Times New Roman" w:hAnsi="Times New Roman" w:cs="Times New Roman"/>
          <w:i/>
        </w:rPr>
        <w:t xml:space="preserve"> Wykonawcy</w:t>
      </w:r>
      <w:r w:rsidRPr="00C23F15">
        <w:rPr>
          <w:rFonts w:ascii="Times New Roman" w:hAnsi="Times New Roman" w:cs="Times New Roman"/>
          <w:i/>
        </w:rPr>
        <w:t>, adres, w zależności od podmiotu: NIP/PESEL, KRS/CEiDG)</w:t>
      </w:r>
    </w:p>
    <w:p w14:paraId="6B8D3C05" w14:textId="77777777" w:rsidR="00F05340" w:rsidRPr="00C23F15" w:rsidRDefault="00F05340" w:rsidP="00F05340">
      <w:pPr>
        <w:rPr>
          <w:rFonts w:ascii="Times New Roman" w:hAnsi="Times New Roman" w:cs="Times New Roman"/>
          <w:u w:val="single"/>
        </w:rPr>
      </w:pPr>
      <w:r w:rsidRPr="00C23F15">
        <w:rPr>
          <w:rFonts w:ascii="Times New Roman" w:hAnsi="Times New Roman" w:cs="Times New Roman"/>
          <w:u w:val="single"/>
        </w:rPr>
        <w:t>reprezentowany przez:</w:t>
      </w:r>
    </w:p>
    <w:p w14:paraId="24448654" w14:textId="21A9EE35" w:rsidR="00F05340" w:rsidRPr="00C23F15" w:rsidRDefault="00F05340" w:rsidP="00F05340">
      <w:pPr>
        <w:spacing w:line="360" w:lineRule="auto"/>
        <w:ind w:right="5954"/>
        <w:rPr>
          <w:rFonts w:ascii="Times New Roman" w:hAnsi="Times New Roman" w:cs="Times New Roman"/>
        </w:rPr>
      </w:pPr>
      <w:r w:rsidRPr="00C23F15">
        <w:rPr>
          <w:rFonts w:ascii="Times New Roman" w:hAnsi="Times New Roman" w:cs="Times New Roman"/>
        </w:rPr>
        <w:t>…………………………………………</w:t>
      </w:r>
    </w:p>
    <w:p w14:paraId="73E1F764" w14:textId="0F2418A3" w:rsidR="00F05340" w:rsidRPr="00C23F15" w:rsidRDefault="00F05340" w:rsidP="00F05340">
      <w:pPr>
        <w:ind w:right="5954"/>
        <w:rPr>
          <w:rFonts w:ascii="Times New Roman" w:hAnsi="Times New Roman" w:cs="Times New Roman"/>
        </w:rPr>
      </w:pPr>
      <w:r w:rsidRPr="00C23F15">
        <w:rPr>
          <w:rFonts w:ascii="Times New Roman" w:hAnsi="Times New Roman" w:cs="Times New Roman"/>
        </w:rPr>
        <w:t>…………………………………………</w:t>
      </w:r>
    </w:p>
    <w:p w14:paraId="3EDC9DFB" w14:textId="77777777" w:rsidR="00F05340" w:rsidRPr="00C23F15" w:rsidRDefault="00F05340" w:rsidP="00F05340">
      <w:pPr>
        <w:ind w:right="5953"/>
        <w:rPr>
          <w:rFonts w:ascii="Times New Roman" w:hAnsi="Times New Roman" w:cs="Times New Roman"/>
          <w:i/>
        </w:rPr>
      </w:pPr>
      <w:r w:rsidRPr="00C23F15">
        <w:rPr>
          <w:rFonts w:ascii="Times New Roman" w:hAnsi="Times New Roman" w:cs="Times New Roman"/>
          <w:i/>
        </w:rPr>
        <w:t>(imię, nazwisko, stanowisko/podstawa do reprezentacji)</w:t>
      </w:r>
    </w:p>
    <w:p w14:paraId="30A57A54" w14:textId="77777777" w:rsidR="00F05340" w:rsidRDefault="00F05340" w:rsidP="00F05340">
      <w:pPr>
        <w:ind w:right="595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2C1AE" w14:textId="77777777" w:rsidR="00F05340" w:rsidRPr="00C23F15" w:rsidRDefault="00F05340" w:rsidP="00F0534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F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</w:p>
    <w:p w14:paraId="1CDD0FE6" w14:textId="77777777" w:rsidR="00F05340" w:rsidRPr="00C23F15" w:rsidRDefault="00F05340" w:rsidP="00F0534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F15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wców wspólnie ubiegających się o udzielenie zamówienia </w:t>
      </w:r>
      <w:r w:rsidRPr="00C23F15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  <w:r w:rsidRPr="00C23F15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2"/>
      </w:r>
    </w:p>
    <w:p w14:paraId="67B79C4E" w14:textId="77777777" w:rsidR="00F05340" w:rsidRPr="00C23F15" w:rsidRDefault="00F05340" w:rsidP="00F0534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23F15">
        <w:rPr>
          <w:rFonts w:ascii="Times New Roman" w:hAnsi="Times New Roman" w:cs="Times New Roman"/>
          <w:b/>
          <w:szCs w:val="24"/>
        </w:rPr>
        <w:t>składane na podstawie art. 117 ust. 4 ustawy z dnia 11 września 2019 r.</w:t>
      </w:r>
    </w:p>
    <w:p w14:paraId="09F44D8E" w14:textId="77777777" w:rsidR="00F05340" w:rsidRPr="00C23F15" w:rsidRDefault="00F05340" w:rsidP="00F0534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23F15">
        <w:rPr>
          <w:rFonts w:ascii="Times New Roman" w:hAnsi="Times New Roman" w:cs="Times New Roman"/>
          <w:b/>
          <w:szCs w:val="24"/>
        </w:rPr>
        <w:t xml:space="preserve"> Prawo zamówień publicznych (dalej jako: Pzp), </w:t>
      </w:r>
    </w:p>
    <w:p w14:paraId="24F65D18" w14:textId="77777777" w:rsidR="00F05340" w:rsidRPr="00C23F15" w:rsidRDefault="00F05340" w:rsidP="00F05340">
      <w:pPr>
        <w:jc w:val="center"/>
        <w:rPr>
          <w:rFonts w:ascii="Times New Roman" w:hAnsi="Times New Roman" w:cs="Times New Roman"/>
          <w:szCs w:val="24"/>
        </w:rPr>
      </w:pPr>
      <w:r w:rsidRPr="00C23F15">
        <w:rPr>
          <w:rFonts w:ascii="Times New Roman" w:hAnsi="Times New Roman" w:cs="Times New Roman"/>
          <w:szCs w:val="24"/>
        </w:rPr>
        <w:t xml:space="preserve">Na potrzeby postępowania o udzielenie zamówienia publicznego pn. </w:t>
      </w:r>
    </w:p>
    <w:p w14:paraId="1A5E31D2" w14:textId="215A88B3" w:rsidR="00F05340" w:rsidRPr="00C23F15" w:rsidRDefault="00F05340" w:rsidP="00F05340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1" w:name="_Hlk100664350"/>
      <w:r w:rsidRPr="00C23F15">
        <w:rPr>
          <w:rFonts w:ascii="Times New Roman" w:eastAsia="Calibri" w:hAnsi="Times New Roman" w:cs="Times New Roman"/>
          <w:b/>
          <w:sz w:val="28"/>
          <w:szCs w:val="24"/>
        </w:rPr>
        <w:t>Sukcesywna dostawa paliw dla Zakładu Gospodarki Komunalnej i Mieszkaniowej</w:t>
      </w:r>
      <w:r w:rsidR="00C23F15">
        <w:rPr>
          <w:rFonts w:ascii="Times New Roman" w:eastAsia="Calibri" w:hAnsi="Times New Roman" w:cs="Times New Roman"/>
          <w:b/>
          <w:sz w:val="28"/>
          <w:szCs w:val="24"/>
        </w:rPr>
        <w:t xml:space="preserve"> w Koronowie Sp. z o.o.</w:t>
      </w:r>
      <w:r w:rsidRPr="00C23F15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DF22A8" w:rsidRPr="00C23F15">
        <w:rPr>
          <w:rFonts w:ascii="Times New Roman" w:eastAsia="Calibri" w:hAnsi="Times New Roman" w:cs="Times New Roman"/>
          <w:b/>
          <w:sz w:val="28"/>
          <w:szCs w:val="24"/>
        </w:rPr>
        <w:t>Zadanie ……</w:t>
      </w:r>
      <w:r w:rsidR="00DF22A8" w:rsidRPr="00C23F15">
        <w:rPr>
          <w:rStyle w:val="Odwoanieprzypisudolnego"/>
          <w:rFonts w:ascii="Times New Roman" w:eastAsia="Calibri" w:hAnsi="Times New Roman" w:cs="Times New Roman"/>
          <w:b/>
          <w:sz w:val="28"/>
          <w:szCs w:val="24"/>
        </w:rPr>
        <w:footnoteReference w:id="3"/>
      </w:r>
    </w:p>
    <w:bookmarkEnd w:id="1"/>
    <w:p w14:paraId="56B91D5D" w14:textId="1E8BC878" w:rsidR="00F05340" w:rsidRPr="00C23F15" w:rsidRDefault="00F05340" w:rsidP="00F05340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C23F15">
        <w:rPr>
          <w:rFonts w:ascii="Times New Roman" w:hAnsi="Times New Roman" w:cs="Times New Roman"/>
          <w:szCs w:val="24"/>
        </w:rPr>
        <w:t xml:space="preserve">prowadzonego przez Zakład Gospodarki Komunalnej i Mieszkaniowej w Koronowie Sp. zo.o. </w:t>
      </w:r>
      <w:r w:rsidRPr="00C23F15">
        <w:rPr>
          <w:rFonts w:ascii="Times New Roman" w:hAnsi="Times New Roman" w:cs="Times New Roman"/>
          <w:szCs w:val="24"/>
        </w:rPr>
        <w:br/>
        <w:t>oświadczam, co następuje:</w:t>
      </w:r>
    </w:p>
    <w:p w14:paraId="54EC1979" w14:textId="293B0E93" w:rsidR="00F05340" w:rsidRDefault="00F05340" w:rsidP="00F053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09A228F" w14:textId="77777777" w:rsidR="00F05340" w:rsidRPr="00C23F15" w:rsidRDefault="00F05340" w:rsidP="00F05340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sz w:val="22"/>
          <w:szCs w:val="22"/>
        </w:rPr>
      </w:pPr>
      <w:r w:rsidRPr="00C23F15">
        <w:rPr>
          <w:sz w:val="22"/>
          <w:szCs w:val="22"/>
        </w:rPr>
        <w:t>Wykonawca …………………………………………………. (nazwa i adres Wykonawcy) zrealizuje następujące  dostawy:</w:t>
      </w:r>
    </w:p>
    <w:p w14:paraId="342C7522" w14:textId="77777777" w:rsidR="00F05340" w:rsidRPr="00C23F15" w:rsidRDefault="00F05340" w:rsidP="00F05340">
      <w:pPr>
        <w:pStyle w:val="Akapitzlist"/>
        <w:spacing w:line="360" w:lineRule="auto"/>
        <w:jc w:val="both"/>
        <w:rPr>
          <w:sz w:val="22"/>
          <w:szCs w:val="22"/>
        </w:rPr>
      </w:pPr>
      <w:r w:rsidRPr="00C23F1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28966123" w14:textId="77777777" w:rsidR="00F05340" w:rsidRPr="00C23F15" w:rsidRDefault="00F05340" w:rsidP="00F05340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sz w:val="22"/>
          <w:szCs w:val="22"/>
        </w:rPr>
      </w:pPr>
      <w:r w:rsidRPr="00C23F15">
        <w:rPr>
          <w:sz w:val="22"/>
          <w:szCs w:val="22"/>
        </w:rPr>
        <w:t>Wykonawca …………………………………………………. (nazwa i adres Wykonawcy) zrealizuje następujące  dostawy:</w:t>
      </w:r>
    </w:p>
    <w:p w14:paraId="2C193B25" w14:textId="77777777" w:rsidR="00F05340" w:rsidRPr="00C23F15" w:rsidRDefault="00F05340" w:rsidP="00F05340">
      <w:pPr>
        <w:pStyle w:val="Akapitzlist"/>
        <w:spacing w:line="360" w:lineRule="auto"/>
        <w:jc w:val="both"/>
        <w:rPr>
          <w:sz w:val="22"/>
          <w:szCs w:val="22"/>
        </w:rPr>
      </w:pPr>
      <w:r w:rsidRPr="00C23F15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..</w:t>
      </w:r>
    </w:p>
    <w:p w14:paraId="5EFEB7D8" w14:textId="77777777" w:rsidR="00F05340" w:rsidRPr="00C23F15" w:rsidRDefault="00F05340" w:rsidP="00F05340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sz w:val="22"/>
          <w:szCs w:val="22"/>
        </w:rPr>
      </w:pPr>
      <w:r w:rsidRPr="00C23F15">
        <w:rPr>
          <w:sz w:val="22"/>
          <w:szCs w:val="22"/>
        </w:rPr>
        <w:t>Wykonawca …………………………………………………. (nazwa i adres Wykonawcy) zrealizuje następujące  dostawy:</w:t>
      </w:r>
    </w:p>
    <w:p w14:paraId="6CDFC0E8" w14:textId="77777777" w:rsidR="00F05340" w:rsidRPr="00C23F15" w:rsidRDefault="00F05340" w:rsidP="00F05340">
      <w:pPr>
        <w:pStyle w:val="Akapitzlist"/>
        <w:spacing w:line="360" w:lineRule="auto"/>
        <w:jc w:val="both"/>
        <w:rPr>
          <w:sz w:val="22"/>
          <w:szCs w:val="22"/>
        </w:rPr>
      </w:pPr>
      <w:r w:rsidRPr="00C23F1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4FE4952B" w14:textId="77777777" w:rsidR="00F05340" w:rsidRPr="00C23F15" w:rsidRDefault="00F05340" w:rsidP="00F05340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 w:rsidRPr="00C23F15">
        <w:rPr>
          <w:rFonts w:ascii="Times New Roman" w:hAnsi="Times New Roman" w:cs="Times New Roman"/>
          <w:b/>
          <w:szCs w:val="21"/>
        </w:rPr>
        <w:t>OŚWIADCZENIE DOTYCZĄCE PODANYCH INFORMACJI:</w:t>
      </w:r>
    </w:p>
    <w:p w14:paraId="0F3B7FDF" w14:textId="77777777" w:rsidR="00F05340" w:rsidRPr="00C23F15" w:rsidRDefault="00F05340" w:rsidP="00F05340">
      <w:pPr>
        <w:spacing w:line="360" w:lineRule="auto"/>
        <w:jc w:val="both"/>
        <w:rPr>
          <w:rFonts w:ascii="Times New Roman" w:hAnsi="Times New Roman" w:cs="Times New Roman"/>
        </w:rPr>
      </w:pPr>
      <w:r w:rsidRPr="00C23F1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C23F15">
        <w:rPr>
          <w:rFonts w:ascii="Times New Roman" w:hAnsi="Times New Roman" w:cs="Times New Roman"/>
        </w:rPr>
        <w:br/>
        <w:t xml:space="preserve">z prawdą oraz zostały przedstawione z pełną świadomością konsekwencji wprowadzenia Zamawiającego </w:t>
      </w:r>
      <w:r w:rsidRPr="00C23F15">
        <w:rPr>
          <w:rFonts w:ascii="Times New Roman" w:hAnsi="Times New Roman" w:cs="Times New Roman"/>
        </w:rPr>
        <w:br/>
        <w:t>w błąd przy przedstawianiu informacji.</w:t>
      </w:r>
    </w:p>
    <w:p w14:paraId="78A53B0A" w14:textId="77777777" w:rsidR="00F05340" w:rsidRPr="00C23F15" w:rsidRDefault="00F05340" w:rsidP="00F05340">
      <w:pPr>
        <w:spacing w:line="360" w:lineRule="auto"/>
        <w:jc w:val="both"/>
        <w:rPr>
          <w:rFonts w:ascii="Times New Roman" w:hAnsi="Times New Roman" w:cs="Times New Roman"/>
        </w:rPr>
      </w:pPr>
    </w:p>
    <w:p w14:paraId="712E176D" w14:textId="77777777" w:rsidR="00C23F15" w:rsidRDefault="00F05340" w:rsidP="00F05340">
      <w:pPr>
        <w:rPr>
          <w:rFonts w:ascii="Times New Roman" w:eastAsia="Calibri" w:hAnsi="Times New Roman" w:cs="Times New Roman"/>
        </w:rPr>
      </w:pPr>
      <w:r w:rsidRPr="00C23F15">
        <w:rPr>
          <w:rFonts w:ascii="Times New Roman" w:eastAsia="Calibri" w:hAnsi="Times New Roman" w:cs="Times New Roman"/>
        </w:rPr>
        <w:t>……………………, dn. …………</w:t>
      </w:r>
      <w:r w:rsidRPr="00C23F15">
        <w:rPr>
          <w:rFonts w:ascii="Times New Roman" w:eastAsia="Calibri" w:hAnsi="Times New Roman" w:cs="Times New Roman"/>
        </w:rPr>
        <w:tab/>
        <w:t xml:space="preserve">  </w:t>
      </w:r>
      <w:r w:rsidRPr="00C23F15">
        <w:rPr>
          <w:rFonts w:ascii="Times New Roman" w:eastAsia="Calibri" w:hAnsi="Times New Roman" w:cs="Times New Roman"/>
        </w:rPr>
        <w:tab/>
      </w:r>
    </w:p>
    <w:p w14:paraId="44E6B9EE" w14:textId="01172D36" w:rsidR="00C23F15" w:rsidRDefault="00F05340" w:rsidP="00F05340">
      <w:pPr>
        <w:rPr>
          <w:rFonts w:ascii="Times New Roman" w:eastAsia="Calibri" w:hAnsi="Times New Roman" w:cs="Times New Roman"/>
        </w:rPr>
      </w:pPr>
      <w:r w:rsidRPr="00C23F15">
        <w:rPr>
          <w:rFonts w:ascii="Times New Roman" w:eastAsia="Calibri" w:hAnsi="Times New Roman" w:cs="Times New Roman"/>
        </w:rPr>
        <w:tab/>
      </w:r>
      <w:r w:rsidRPr="00C23F15">
        <w:rPr>
          <w:rFonts w:ascii="Times New Roman" w:eastAsia="Calibri" w:hAnsi="Times New Roman" w:cs="Times New Roman"/>
        </w:rPr>
        <w:tab/>
      </w:r>
    </w:p>
    <w:p w14:paraId="75D6F533" w14:textId="1452BB43" w:rsidR="00F05340" w:rsidRPr="00C23F15" w:rsidRDefault="00F05340" w:rsidP="00C23F15">
      <w:pPr>
        <w:jc w:val="right"/>
        <w:rPr>
          <w:rFonts w:ascii="Times New Roman" w:eastAsia="Calibri" w:hAnsi="Times New Roman" w:cs="Times New Roman"/>
        </w:rPr>
      </w:pPr>
      <w:r w:rsidRPr="00C23F15">
        <w:rPr>
          <w:rFonts w:ascii="Times New Roman" w:eastAsia="Calibri" w:hAnsi="Times New Roman" w:cs="Times New Roman"/>
        </w:rPr>
        <w:t>………………………………………………………………</w:t>
      </w:r>
    </w:p>
    <w:p w14:paraId="5289AE6C" w14:textId="77777777" w:rsidR="00F05340" w:rsidRPr="00C23F15" w:rsidRDefault="00F05340" w:rsidP="00F05340">
      <w:pPr>
        <w:ind w:left="4395"/>
        <w:jc w:val="center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C23F15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Niniejszy dokument winien być opatrzony kwalifikowanym podpisem elektronicznym osoby/osób uprawnionych do składania oświadczeń woli w imieniu Wykonawcy zgodnie z formą reprezentacji określoną </w:t>
      </w:r>
      <w:r w:rsidRPr="00C23F15">
        <w:rPr>
          <w:rFonts w:ascii="Times New Roman" w:eastAsia="Calibri" w:hAnsi="Times New Roman" w:cs="Times New Roman"/>
          <w:color w:val="FF0000"/>
          <w:sz w:val="16"/>
          <w:szCs w:val="16"/>
        </w:rPr>
        <w:br/>
        <w:t>w dokumencie rejestrowym lub innym dokumencie</w:t>
      </w:r>
    </w:p>
    <w:p w14:paraId="06F539AF" w14:textId="77777777" w:rsidR="00F05340" w:rsidRPr="00C23F15" w:rsidRDefault="00F05340" w:rsidP="00F05340">
      <w:pPr>
        <w:jc w:val="both"/>
        <w:rPr>
          <w:rFonts w:ascii="Times New Roman" w:eastAsia="Calibri" w:hAnsi="Times New Roman" w:cs="Times New Roman"/>
        </w:rPr>
      </w:pPr>
    </w:p>
    <w:p w14:paraId="08B296E4" w14:textId="77777777" w:rsidR="00F05340" w:rsidRPr="00C23F15" w:rsidRDefault="00F05340" w:rsidP="00F05340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5351AA" w14:textId="77777777" w:rsidR="00F05340" w:rsidRPr="00C23F15" w:rsidRDefault="00F05340" w:rsidP="00F05340">
      <w:pPr>
        <w:spacing w:line="360" w:lineRule="auto"/>
        <w:jc w:val="both"/>
        <w:rPr>
          <w:rFonts w:ascii="Times New Roman" w:hAnsi="Times New Roman" w:cs="Times New Roman"/>
        </w:rPr>
      </w:pPr>
    </w:p>
    <w:p w14:paraId="0570C060" w14:textId="77777777" w:rsidR="00F05340" w:rsidRPr="00C23F15" w:rsidRDefault="00F05340" w:rsidP="00F05340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23F15">
        <w:rPr>
          <w:rFonts w:ascii="Times New Roman" w:hAnsi="Times New Roman" w:cs="Times New Roman"/>
          <w:i/>
          <w:color w:val="FF0000"/>
        </w:rPr>
        <w:t>Oświadczenie sporządza się pod rygorem nieważności, w postaci elektronicznej i opatruje się kwalifikowanym podpisem elektronicznym.</w:t>
      </w:r>
    </w:p>
    <w:p w14:paraId="5190DFA4" w14:textId="77777777" w:rsidR="00F05340" w:rsidRPr="00C23F15" w:rsidRDefault="00F05340" w:rsidP="00F05340">
      <w:pPr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C23F15">
        <w:rPr>
          <w:rFonts w:ascii="Times New Roman" w:hAnsi="Times New Roman" w:cs="Times New Roman"/>
          <w:b/>
          <w:bCs/>
          <w:i/>
          <w:color w:val="FF0000"/>
        </w:rPr>
        <w:t>Oświadczenie składane wraz z ofertą.</w:t>
      </w:r>
    </w:p>
    <w:p w14:paraId="21C6C96A" w14:textId="1190B588" w:rsidR="003F1220" w:rsidRPr="00C23F15" w:rsidRDefault="00B61A4D" w:rsidP="00B61A4D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3F15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0"/>
    </w:p>
    <w:sectPr w:rsidR="003F1220" w:rsidRPr="00C23F15" w:rsidSect="00DB6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FED4" w14:textId="77777777" w:rsidR="00ED0AEC" w:rsidRDefault="00ED0AEC" w:rsidP="006579AF">
      <w:pPr>
        <w:spacing w:after="0" w:line="240" w:lineRule="auto"/>
      </w:pPr>
      <w:r>
        <w:separator/>
      </w:r>
    </w:p>
  </w:endnote>
  <w:endnote w:type="continuationSeparator" w:id="0">
    <w:p w14:paraId="28B814D5" w14:textId="77777777" w:rsidR="00ED0AEC" w:rsidRDefault="00ED0AEC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4C86" w14:textId="77777777" w:rsidR="00FF5D84" w:rsidRDefault="00FF5D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1610853773"/>
      <w:docPartObj>
        <w:docPartGallery w:val="Page Numbers (Bottom of Page)"/>
        <w:docPartUnique/>
      </w:docPartObj>
    </w:sdtPr>
    <w:sdtEndPr/>
    <w:sdtContent>
      <w:p w14:paraId="2021F065" w14:textId="58D70AC0" w:rsidR="00AA7EB7" w:rsidRPr="00C8580E" w:rsidRDefault="00AA7EB7" w:rsidP="00C6762B">
        <w:pPr>
          <w:widowControl w:val="0"/>
          <w:tabs>
            <w:tab w:val="center" w:pos="4536"/>
            <w:tab w:val="right" w:pos="9072"/>
          </w:tabs>
          <w:suppressAutoHyphens/>
          <w:spacing w:after="0" w:line="240" w:lineRule="auto"/>
          <w:jc w:val="center"/>
          <w:rPr>
            <w:rFonts w:ascii="Times New Roman" w:eastAsia="Tahoma" w:hAnsi="Times New Roman" w:cs="Times New Roman"/>
            <w:sz w:val="24"/>
            <w:szCs w:val="24"/>
          </w:rPr>
        </w:pPr>
      </w:p>
      <w:bookmarkStart w:id="2" w:name="_Hlk135388478" w:displacedByCustomXml="next"/>
      <w:sdt>
        <w:sdtPr>
          <w:id w:val="-933437448"/>
          <w:docPartObj>
            <w:docPartGallery w:val="Page Numbers (Bottom of Page)"/>
            <w:docPartUnique/>
          </w:docPartObj>
        </w:sdtPr>
        <w:sdtEndPr/>
        <w:sdtContent>
          <w:p w14:paraId="512DF5F7" w14:textId="77777777" w:rsidR="00FF5D84" w:rsidRPr="005245C8" w:rsidRDefault="00FF5D84" w:rsidP="00FF5D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45C8">
              <w:rPr>
                <w:rFonts w:ascii="Calibri" w:eastAsia="Calibri" w:hAnsi="Calibri" w:cs="Times New Roman"/>
                <w:sz w:val="20"/>
                <w:szCs w:val="20"/>
              </w:rPr>
              <w:t>Przygotowała: Weronika Krzyżkowska, Referent</w:t>
            </w:r>
          </w:p>
          <w:p w14:paraId="6B41F665" w14:textId="77777777" w:rsidR="00FF5D84" w:rsidRPr="005245C8" w:rsidRDefault="00FF5D84" w:rsidP="00FF5D84">
            <w:pPr>
              <w:suppressLineNumbers/>
              <w:tabs>
                <w:tab w:val="center" w:pos="4536"/>
                <w:tab w:val="right" w:pos="9072"/>
              </w:tabs>
              <w:spacing w:after="0"/>
              <w:jc w:val="center"/>
              <w:rPr>
                <w:color w:val="0563C1"/>
                <w:sz w:val="20"/>
                <w:szCs w:val="20"/>
                <w:u w:val="single"/>
              </w:rPr>
            </w:pPr>
            <w:r w:rsidRPr="005245C8">
              <w:rPr>
                <w:sz w:val="20"/>
                <w:szCs w:val="20"/>
              </w:rPr>
              <w:t xml:space="preserve">Tel. 52-58-60-414, e-mail: </w:t>
            </w:r>
            <w:hyperlink r:id="rId1" w:history="1">
              <w:r w:rsidRPr="005245C8">
                <w:rPr>
                  <w:color w:val="0563C1"/>
                  <w:sz w:val="20"/>
                  <w:szCs w:val="20"/>
                  <w:u w:val="single"/>
                </w:rPr>
                <w:t>w.krzyzkowska@zgkim.koronowo.pl</w:t>
              </w:r>
            </w:hyperlink>
          </w:p>
          <w:p w14:paraId="5C966F95" w14:textId="77777777" w:rsidR="00FF5D84" w:rsidRPr="005245C8" w:rsidRDefault="00FF5D84" w:rsidP="00FF5D84">
            <w:pPr>
              <w:suppressLineNumbers/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3A0BE" w14:textId="77777777" w:rsidR="00FF5D84" w:rsidRPr="005245C8" w:rsidRDefault="00FF5D84" w:rsidP="00FF5D84">
            <w:pPr>
              <w:spacing w:after="0"/>
              <w:jc w:val="center"/>
              <w:rPr>
                <w:rFonts w:ascii="Calibri" w:hAnsi="Calibri" w:cs="Tahoma"/>
                <w:color w:val="000000"/>
                <w:sz w:val="19"/>
                <w:szCs w:val="19"/>
              </w:rPr>
            </w:pPr>
            <w:r w:rsidRPr="005245C8">
              <w:rPr>
                <w:color w:val="000000"/>
                <w:sz w:val="19"/>
                <w:szCs w:val="19"/>
              </w:rPr>
              <w:t>Spółka zarejestrowana w Sądzie Rejonowym w Bydgoszczy, XIII Wydział Gospodarczy Krajowego Rejestru Sądowego</w:t>
            </w:r>
          </w:p>
          <w:p w14:paraId="5110062B" w14:textId="4646951A" w:rsidR="00AA7EB7" w:rsidRDefault="00FF5D84" w:rsidP="00FF5D84">
            <w:pPr>
              <w:spacing w:after="0"/>
              <w:jc w:val="center"/>
            </w:pPr>
            <w:r w:rsidRPr="005245C8">
              <w:rPr>
                <w:color w:val="000000"/>
                <w:sz w:val="19"/>
                <w:szCs w:val="19"/>
              </w:rPr>
              <w:t>KRS 0000671235, NIP 554-031-40-29, REGON 366919930, kapitał zakładowy:</w:t>
            </w:r>
            <w:r w:rsidRPr="005245C8">
              <w:rPr>
                <w:sz w:val="19"/>
                <w:szCs w:val="19"/>
              </w:rPr>
              <w:t xml:space="preserve"> </w:t>
            </w:r>
            <w:r w:rsidRPr="005245C8">
              <w:rPr>
                <w:rFonts w:cs="Calibri"/>
                <w:sz w:val="19"/>
                <w:szCs w:val="19"/>
              </w:rPr>
              <w:t>32 354 824,00 zł</w:t>
            </w:r>
            <w:r w:rsidRPr="005245C8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bookmarkEnd w:id="2" w:displacedByCustomXml="next"/>
        </w:sdtContent>
      </w:sdt>
      <w:p w14:paraId="0AD8FAB9" w14:textId="088F37A4" w:rsidR="003F1220" w:rsidRPr="00AA7EB7" w:rsidRDefault="00C23F15" w:rsidP="00AA7EB7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9DD4" w14:textId="7E9D7929" w:rsidR="00AA7EB7" w:rsidRDefault="00AA7EB7">
    <w:pPr>
      <w:pStyle w:val="Stopka"/>
    </w:pPr>
  </w:p>
  <w:p w14:paraId="5204FBF5" w14:textId="77777777" w:rsidR="0049319D" w:rsidRDefault="00493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786A" w14:textId="77777777" w:rsidR="00ED0AEC" w:rsidRDefault="00ED0AEC" w:rsidP="006579AF">
      <w:pPr>
        <w:spacing w:after="0" w:line="240" w:lineRule="auto"/>
      </w:pPr>
      <w:r>
        <w:separator/>
      </w:r>
    </w:p>
  </w:footnote>
  <w:footnote w:type="continuationSeparator" w:id="0">
    <w:p w14:paraId="63756FC5" w14:textId="77777777" w:rsidR="00ED0AEC" w:rsidRDefault="00ED0AEC" w:rsidP="006579AF">
      <w:pPr>
        <w:spacing w:after="0" w:line="240" w:lineRule="auto"/>
      </w:pPr>
      <w:r>
        <w:continuationSeparator/>
      </w:r>
    </w:p>
  </w:footnote>
  <w:footnote w:id="1">
    <w:p w14:paraId="3DE07C55" w14:textId="77777777" w:rsidR="00F05340" w:rsidRDefault="00F05340" w:rsidP="00F053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niejsze oświadczenie składają wyłącznie Wykonawcy wspólnie ubiegający się o udzielenie zamówienia</w:t>
      </w:r>
    </w:p>
  </w:footnote>
  <w:footnote w:id="2">
    <w:p w14:paraId="680E95FA" w14:textId="77777777" w:rsidR="00F05340" w:rsidRDefault="00F05340" w:rsidP="00F05340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sz w:val="18"/>
          <w:szCs w:val="18"/>
        </w:rPr>
        <w:t>Niniejsze oświadczenie składa każdy z</w:t>
      </w:r>
      <w:r>
        <w:rPr>
          <w:rFonts w:asciiTheme="minorHAnsi" w:hAnsiTheme="minorHAnsi" w:cstheme="minorHAnsi"/>
          <w:sz w:val="18"/>
          <w:szCs w:val="18"/>
        </w:rPr>
        <w:t xml:space="preserve"> Wykonawców wspólnie ubiegających się o zamówienie, każdy z nich (np. członek konsorcjum, wspólnik spółki cywilnej). W przypadku gdy oferta składana jest przez spółkę cywilną należy zwrócić uwagę, że oświadczenie to musi zostać złożone w imieniu każdego ze wspólników tworzących tę spółkę (a nie spółki jako całości), w tym celu należy podać firmę (nazwę) każdego przedsiębiorcy tworzącego spółkę zgodnie z wpisem do Centralnej Ewidencji i Informacji o Działalności Gospodarczej, a nie nazwę spółki cywilnej.</w:t>
      </w:r>
    </w:p>
  </w:footnote>
  <w:footnote w:id="3">
    <w:p w14:paraId="0038A8B8" w14:textId="7D35061D" w:rsidR="00DF22A8" w:rsidRDefault="00DF22A8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r zadania o które się ubiega ( nr 1 lub nr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5C9F" w14:textId="77777777" w:rsidR="00FF5D84" w:rsidRDefault="00FF5D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5" w:type="dxa"/>
      <w:tblInd w:w="55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47"/>
      <w:gridCol w:w="6388"/>
    </w:tblGrid>
    <w:tr w:rsidR="00FF5D84" w14:paraId="46CDECD8" w14:textId="77777777" w:rsidTr="008A7E6A">
      <w:trPr>
        <w:trHeight w:val="406"/>
      </w:trPr>
      <w:tc>
        <w:tcPr>
          <w:tcW w:w="2147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D0B132C" w14:textId="77777777" w:rsidR="00FF5D84" w:rsidRDefault="00FF5D84" w:rsidP="00FF5D84">
          <w:pPr>
            <w:pStyle w:val="TableContents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504047E" wp14:editId="662D306F">
                <wp:simplePos x="0" y="0"/>
                <wp:positionH relativeFrom="column">
                  <wp:posOffset>-168275</wp:posOffset>
                </wp:positionH>
                <wp:positionV relativeFrom="paragraph">
                  <wp:posOffset>64770</wp:posOffset>
                </wp:positionV>
                <wp:extent cx="1293495" cy="672465"/>
                <wp:effectExtent l="0" t="0" r="1905" b="0"/>
                <wp:wrapNone/>
                <wp:docPr id="318168027" name="Obraz 318168027" descr="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672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CEB4BF0" w14:textId="77777777" w:rsidR="00FF5D84" w:rsidRDefault="00FF5D84" w:rsidP="00FF5D84">
          <w:pPr>
            <w:pStyle w:val="Standard"/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29CCFE92" w14:textId="77777777" w:rsidR="00FF5D84" w:rsidRDefault="00FF5D84" w:rsidP="00FF5D84">
          <w:pPr>
            <w:pStyle w:val="Standard"/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Zakład Gospodarki Komunalnej i Mieszkaniowej w Koronowie Sp. z o.o.</w:t>
          </w:r>
          <w:r>
            <w:rPr>
              <w:rFonts w:asciiTheme="minorHAnsi" w:hAnsiTheme="minorHAnsi" w:cstheme="minorHAnsi"/>
              <w:sz w:val="20"/>
              <w:szCs w:val="20"/>
            </w:rPr>
            <w:br/>
            <w:t xml:space="preserve">Al. Wolności 4, 86-010 Koronowo, tel. 52 58-60-400, </w:t>
          </w:r>
          <w:hyperlink r:id="rId2" w:history="1">
            <w:r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>www.zgkim.koronowo.pl</w:t>
            </w:r>
          </w:hyperlink>
          <w:r>
            <w:rPr>
              <w:rFonts w:asciiTheme="minorHAnsi" w:hAnsiTheme="minorHAnsi" w:cstheme="minorHAnsi"/>
              <w:sz w:val="20"/>
              <w:szCs w:val="20"/>
            </w:rPr>
            <w:t>,</w:t>
          </w:r>
        </w:p>
        <w:p w14:paraId="384EEC59" w14:textId="77777777" w:rsidR="00FF5D84" w:rsidRDefault="00FF5D84" w:rsidP="00FF5D84">
          <w:pPr>
            <w:pStyle w:val="Standard"/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e-mail: </w:t>
          </w:r>
          <w:hyperlink r:id="rId3" w:history="1">
            <w:r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>biuro@zgkim.koronowo.pl</w:t>
            </w:r>
          </w:hyperlink>
        </w:p>
      </w:tc>
    </w:tr>
  </w:tbl>
  <w:p w14:paraId="678421D0" w14:textId="1C28189C" w:rsidR="003F1220" w:rsidRPr="00FF5D84" w:rsidRDefault="003F1220" w:rsidP="00FF5D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5" w:type="dxa"/>
      <w:tblInd w:w="55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47"/>
      <w:gridCol w:w="6388"/>
    </w:tblGrid>
    <w:tr w:rsidR="00FF5D84" w14:paraId="540353B3" w14:textId="77777777" w:rsidTr="008A7E6A">
      <w:trPr>
        <w:trHeight w:val="406"/>
      </w:trPr>
      <w:tc>
        <w:tcPr>
          <w:tcW w:w="2147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21DF68D0" w14:textId="77777777" w:rsidR="00FF5D84" w:rsidRDefault="00FF5D84" w:rsidP="00FF5D84">
          <w:pPr>
            <w:pStyle w:val="TableContents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EAED12C" wp14:editId="339B41FA">
                <wp:simplePos x="0" y="0"/>
                <wp:positionH relativeFrom="column">
                  <wp:posOffset>-168275</wp:posOffset>
                </wp:positionH>
                <wp:positionV relativeFrom="paragraph">
                  <wp:posOffset>64770</wp:posOffset>
                </wp:positionV>
                <wp:extent cx="1293495" cy="672465"/>
                <wp:effectExtent l="0" t="0" r="1905" b="0"/>
                <wp:wrapNone/>
                <wp:docPr id="1865371280" name="Obraz 1" descr="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672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2C4B4AE" w14:textId="77777777" w:rsidR="00FF5D84" w:rsidRDefault="00FF5D84" w:rsidP="00FF5D84">
          <w:pPr>
            <w:pStyle w:val="Standard"/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1F5424C5" w14:textId="77777777" w:rsidR="00FF5D84" w:rsidRDefault="00FF5D84" w:rsidP="00FF5D84">
          <w:pPr>
            <w:pStyle w:val="Standard"/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Zakład Gospodarki Komunalnej i Mieszkaniowej w Koronowie Sp. z o.o.</w:t>
          </w:r>
          <w:r>
            <w:rPr>
              <w:rFonts w:asciiTheme="minorHAnsi" w:hAnsiTheme="minorHAnsi" w:cstheme="minorHAnsi"/>
              <w:sz w:val="20"/>
              <w:szCs w:val="20"/>
            </w:rPr>
            <w:br/>
            <w:t xml:space="preserve">Al. Wolności 4, 86-010 Koronowo, tel. 52 58-60-400, </w:t>
          </w:r>
          <w:hyperlink r:id="rId2" w:history="1">
            <w:r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>www.zgkim.koronowo.pl</w:t>
            </w:r>
          </w:hyperlink>
          <w:r>
            <w:rPr>
              <w:rFonts w:asciiTheme="minorHAnsi" w:hAnsiTheme="minorHAnsi" w:cstheme="minorHAnsi"/>
              <w:sz w:val="20"/>
              <w:szCs w:val="20"/>
            </w:rPr>
            <w:t>,</w:t>
          </w:r>
        </w:p>
        <w:p w14:paraId="7A135DD3" w14:textId="77777777" w:rsidR="00FF5D84" w:rsidRDefault="00FF5D84" w:rsidP="00FF5D84">
          <w:pPr>
            <w:pStyle w:val="Standard"/>
            <w:spacing w:after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e-mail: </w:t>
          </w:r>
          <w:hyperlink r:id="rId3" w:history="1">
            <w:r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>biuro@zgkim.koronowo.pl</w:t>
            </w:r>
          </w:hyperlink>
        </w:p>
      </w:tc>
    </w:tr>
  </w:tbl>
  <w:p w14:paraId="1C74281D" w14:textId="77777777" w:rsidR="00AA7EB7" w:rsidRPr="00FF5D84" w:rsidRDefault="00AA7EB7" w:rsidP="00FF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C7BA5"/>
    <w:multiLevelType w:val="hybridMultilevel"/>
    <w:tmpl w:val="8D52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9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8477">
    <w:abstractNumId w:val="4"/>
  </w:num>
  <w:num w:numId="2" w16cid:durableId="2051614251">
    <w:abstractNumId w:val="11"/>
  </w:num>
  <w:num w:numId="3" w16cid:durableId="95559393">
    <w:abstractNumId w:val="6"/>
  </w:num>
  <w:num w:numId="4" w16cid:durableId="1940792053">
    <w:abstractNumId w:val="14"/>
  </w:num>
  <w:num w:numId="5" w16cid:durableId="278729800">
    <w:abstractNumId w:val="8"/>
  </w:num>
  <w:num w:numId="6" w16cid:durableId="2070616015">
    <w:abstractNumId w:val="5"/>
  </w:num>
  <w:num w:numId="7" w16cid:durableId="1001935949">
    <w:abstractNumId w:val="3"/>
  </w:num>
  <w:num w:numId="8" w16cid:durableId="2108575642">
    <w:abstractNumId w:val="13"/>
  </w:num>
  <w:num w:numId="9" w16cid:durableId="1328703859">
    <w:abstractNumId w:val="15"/>
  </w:num>
  <w:num w:numId="10" w16cid:durableId="479660601">
    <w:abstractNumId w:val="10"/>
  </w:num>
  <w:num w:numId="11" w16cid:durableId="2032409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953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313014">
    <w:abstractNumId w:val="1"/>
  </w:num>
  <w:num w:numId="14" w16cid:durableId="1570723481">
    <w:abstractNumId w:val="9"/>
  </w:num>
  <w:num w:numId="15" w16cid:durableId="835412821">
    <w:abstractNumId w:val="2"/>
  </w:num>
  <w:num w:numId="16" w16cid:durableId="1295871489">
    <w:abstractNumId w:val="0"/>
  </w:num>
  <w:num w:numId="17" w16cid:durableId="808212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82202"/>
    <w:rsid w:val="001007E0"/>
    <w:rsid w:val="00116A58"/>
    <w:rsid w:val="001250F7"/>
    <w:rsid w:val="001560FB"/>
    <w:rsid w:val="00214607"/>
    <w:rsid w:val="0037599C"/>
    <w:rsid w:val="003809EE"/>
    <w:rsid w:val="003F1220"/>
    <w:rsid w:val="0047660B"/>
    <w:rsid w:val="00484B63"/>
    <w:rsid w:val="0049319D"/>
    <w:rsid w:val="00522062"/>
    <w:rsid w:val="00554A7D"/>
    <w:rsid w:val="00651FC7"/>
    <w:rsid w:val="006579AF"/>
    <w:rsid w:val="006C3EA4"/>
    <w:rsid w:val="006E6CBD"/>
    <w:rsid w:val="006F5872"/>
    <w:rsid w:val="00726767"/>
    <w:rsid w:val="00756D0F"/>
    <w:rsid w:val="00795882"/>
    <w:rsid w:val="007E4424"/>
    <w:rsid w:val="007F0EA1"/>
    <w:rsid w:val="008279F1"/>
    <w:rsid w:val="008D0B68"/>
    <w:rsid w:val="009B5DEF"/>
    <w:rsid w:val="009E2CE0"/>
    <w:rsid w:val="00AA7EB7"/>
    <w:rsid w:val="00AD589D"/>
    <w:rsid w:val="00B450A8"/>
    <w:rsid w:val="00B61A4D"/>
    <w:rsid w:val="00B87A36"/>
    <w:rsid w:val="00C23F15"/>
    <w:rsid w:val="00C30274"/>
    <w:rsid w:val="00C6762B"/>
    <w:rsid w:val="00CF2367"/>
    <w:rsid w:val="00D322D5"/>
    <w:rsid w:val="00DB6F5D"/>
    <w:rsid w:val="00DF22A8"/>
    <w:rsid w:val="00E27CC6"/>
    <w:rsid w:val="00E94227"/>
    <w:rsid w:val="00ED0AEC"/>
    <w:rsid w:val="00F05340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9FA3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EB7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8279F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A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FF5D84"/>
    <w:rPr>
      <w:color w:val="0563C1"/>
      <w:u w:val="single"/>
    </w:rPr>
  </w:style>
  <w:style w:type="paragraph" w:customStyle="1" w:styleId="Standard">
    <w:name w:val="Standard"/>
    <w:rsid w:val="00FF5D8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FF5D8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.krzyzkowska@zgkim.koronowo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zgkim.koronowo.pl" TargetMode="External"/><Relationship Id="rId2" Type="http://schemas.openxmlformats.org/officeDocument/2006/relationships/hyperlink" Target="http://www.zgkim.koronowo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zgkim.koronowo.pl" TargetMode="External"/><Relationship Id="rId2" Type="http://schemas.openxmlformats.org/officeDocument/2006/relationships/hyperlink" Target="http://www.zgkim.koron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FB30-B8E4-4A63-BEF1-761214D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eronika WK. Krzyżkowska</cp:lastModifiedBy>
  <cp:revision>5</cp:revision>
  <cp:lastPrinted>2022-05-19T11:10:00Z</cp:lastPrinted>
  <dcterms:created xsi:type="dcterms:W3CDTF">2022-10-19T11:25:00Z</dcterms:created>
  <dcterms:modified xsi:type="dcterms:W3CDTF">2023-11-09T09:41:00Z</dcterms:modified>
</cp:coreProperties>
</file>